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7BC78" w14:textId="6A3DF205" w:rsidR="007D7FE1" w:rsidRDefault="0089767F">
      <w:r>
        <w:t>7</w:t>
      </w:r>
      <w:r>
        <w:rPr>
          <w:rFonts w:hint="eastAsia"/>
        </w:rPr>
        <w:t xml:space="preserve">월3일 </w:t>
      </w:r>
      <w:r>
        <w:t>4</w:t>
      </w:r>
      <w:r>
        <w:rPr>
          <w:rFonts w:hint="eastAsia"/>
        </w:rPr>
        <w:t>일차 수업</w:t>
      </w:r>
      <w:r w:rsidR="00876EF5">
        <w:rPr>
          <w:rFonts w:hint="eastAsia"/>
        </w:rPr>
        <w:t xml:space="preserve"> </w:t>
      </w:r>
    </w:p>
    <w:p w14:paraId="02C34D64" w14:textId="368292A2" w:rsidR="00FD53AC" w:rsidRDefault="00FD53AC">
      <w:r>
        <w:rPr>
          <w:rFonts w:hint="eastAsia"/>
        </w:rPr>
        <w:t>오늘부터 쿼리문에 대한 내용 수업</w:t>
      </w:r>
    </w:p>
    <w:p w14:paraId="7987E6BF" w14:textId="227092D6" w:rsidR="00FD53AC" w:rsidRDefault="00FD53AC">
      <w:r>
        <w:t>DDL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대해 먼저 수업</w:t>
      </w:r>
    </w:p>
    <w:p w14:paraId="75E87A41" w14:textId="73B464FC" w:rsidR="00FD53AC" w:rsidRDefault="00FD53AC">
      <w:r w:rsidRPr="00FD53AC">
        <w:rPr>
          <w:noProof/>
        </w:rPr>
        <w:drawing>
          <wp:inline distT="0" distB="0" distL="0" distR="0" wp14:anchorId="6A930FCE" wp14:editId="3F208E62">
            <wp:extent cx="4496427" cy="2362530"/>
            <wp:effectExtent l="0" t="0" r="9525" b="0"/>
            <wp:docPr id="182216168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61681" name="그림 1" descr="텍스트, 스크린샷, 폰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4F02" w14:textId="73CC30BC" w:rsidR="00FD53AC" w:rsidRDefault="00FD53AC">
      <w:r>
        <w:rPr>
          <w:rFonts w:hint="eastAsia"/>
        </w:rPr>
        <w:t>전체 기본 테이블에 전체 구성</w:t>
      </w:r>
    </w:p>
    <w:p w14:paraId="133F21BB" w14:textId="752DF0C0" w:rsidR="00FD53AC" w:rsidRDefault="00FD53AC">
      <w:r w:rsidRPr="00FD53AC">
        <w:rPr>
          <w:noProof/>
        </w:rPr>
        <w:drawing>
          <wp:inline distT="0" distB="0" distL="0" distR="0" wp14:anchorId="7E79FBB8" wp14:editId="28BAB95B">
            <wp:extent cx="5039428" cy="3353268"/>
            <wp:effectExtent l="0" t="0" r="8890" b="0"/>
            <wp:docPr id="1530245457" name="그림 1" descr="텍스트, 스크린샷, 폰트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45457" name="그림 1" descr="텍스트, 스크린샷, 폰트, 대수학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A8DA" w14:textId="09EAAA1E" w:rsidR="00FD53AC" w:rsidRDefault="00FD53AC">
      <w:r>
        <w:rPr>
          <w:rFonts w:hint="eastAsia"/>
        </w:rPr>
        <w:t>여기서 중요한 내용은 대소문자를 구별하지 않는다 의미는</w:t>
      </w:r>
    </w:p>
    <w:p w14:paraId="5C3FFBC7" w14:textId="1E4EAF0F" w:rsidR="00FD53AC" w:rsidRDefault="00FD53AC">
      <w:r>
        <w:rPr>
          <w:rFonts w:hint="eastAsia"/>
        </w:rPr>
        <w:t xml:space="preserve">소문자로 작성하든 대문자로 작성하든 </w:t>
      </w:r>
      <w:r>
        <w:t xml:space="preserve">-&gt; </w:t>
      </w:r>
      <w:r>
        <w:rPr>
          <w:rFonts w:hint="eastAsia"/>
        </w:rPr>
        <w:t>대문자로 해석되어 진행된다.</w:t>
      </w:r>
      <w:r>
        <w:t xml:space="preserve"> </w:t>
      </w:r>
      <w:r w:rsidR="00F2714B">
        <w:rPr>
          <w:rFonts w:hint="eastAsia"/>
        </w:rPr>
        <w:t>이런 내용이다</w:t>
      </w:r>
      <w:r>
        <w:rPr>
          <w:rFonts w:hint="eastAsia"/>
        </w:rPr>
        <w:t>.</w:t>
      </w:r>
    </w:p>
    <w:p w14:paraId="4E9E8E85" w14:textId="74A6CD86" w:rsidR="00FD53AC" w:rsidRDefault="00FD53AC">
      <w:r>
        <w:rPr>
          <w:rFonts w:hint="eastAsia"/>
        </w:rPr>
        <w:t>이것이 오라클에 특징이다.</w:t>
      </w:r>
    </w:p>
    <w:p w14:paraId="0FE20BFD" w14:textId="30131957" w:rsidR="00FD53AC" w:rsidRDefault="00FD53AC">
      <w:r>
        <w:rPr>
          <w:rFonts w:hint="eastAsia"/>
        </w:rPr>
        <w:t>다른 D</w:t>
      </w:r>
      <w:r>
        <w:t xml:space="preserve">B </w:t>
      </w:r>
      <w:r>
        <w:rPr>
          <w:rFonts w:hint="eastAsia"/>
        </w:rPr>
        <w:t>마다 특징이 다르므로 대문자로 작성하는 습관을 길러야 한다</w:t>
      </w:r>
      <w:r>
        <w:t>.</w:t>
      </w:r>
    </w:p>
    <w:p w14:paraId="49F0277E" w14:textId="50407719" w:rsidR="00FD53AC" w:rsidRDefault="00FD53AC" w:rsidP="00FD53AC">
      <w:pPr>
        <w:tabs>
          <w:tab w:val="left" w:pos="2940"/>
        </w:tabs>
      </w:pPr>
      <w:r>
        <w:rPr>
          <w:rFonts w:hint="eastAsia"/>
        </w:rPr>
        <w:lastRenderedPageBreak/>
        <w:t>기존 테이블 구성 방법</w:t>
      </w:r>
      <w:r>
        <w:tab/>
      </w:r>
    </w:p>
    <w:p w14:paraId="3CC7A210" w14:textId="3D7E1A99" w:rsidR="00FD53AC" w:rsidRDefault="00FD53AC" w:rsidP="004E0776">
      <w:pPr>
        <w:tabs>
          <w:tab w:val="left" w:pos="2940"/>
        </w:tabs>
      </w:pPr>
      <w:r w:rsidRPr="00FD53AC">
        <w:rPr>
          <w:noProof/>
        </w:rPr>
        <w:drawing>
          <wp:inline distT="0" distB="0" distL="0" distR="0" wp14:anchorId="54026D37" wp14:editId="1E311DD0">
            <wp:extent cx="5953125" cy="1924050"/>
            <wp:effectExtent l="0" t="0" r="9525" b="0"/>
            <wp:docPr id="1699942860" name="그림 1" descr="텍스트, 폰트, 번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2860" name="그림 1" descr="텍스트, 폰트, 번호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6BBC" w14:textId="515EEABA" w:rsidR="00FD53AC" w:rsidRDefault="00FD53AC">
      <w:r w:rsidRPr="00FD53AC">
        <w:rPr>
          <w:noProof/>
        </w:rPr>
        <w:drawing>
          <wp:inline distT="0" distB="0" distL="0" distR="0" wp14:anchorId="415FB1E5" wp14:editId="4088A9E4">
            <wp:extent cx="6048375" cy="1990725"/>
            <wp:effectExtent l="0" t="0" r="9525" b="9525"/>
            <wp:docPr id="1888553424" name="그림 1" descr="텍스트, 폰트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53424" name="그림 1" descr="텍스트, 폰트, 라인, 번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D97E" w14:textId="678F05CD" w:rsidR="00FD53AC" w:rsidRDefault="00FD53AC">
      <w:r>
        <w:rPr>
          <w:rFonts w:hint="eastAsia"/>
        </w:rPr>
        <w:t xml:space="preserve">해당 </w:t>
      </w:r>
      <w:r>
        <w:t>2</w:t>
      </w:r>
      <w:r>
        <w:rPr>
          <w:rFonts w:hint="eastAsia"/>
        </w:rPr>
        <w:t>가지 방법을 사용하여 테이블을 작성함</w:t>
      </w:r>
    </w:p>
    <w:p w14:paraId="419E33CE" w14:textId="67A05117" w:rsidR="007646DB" w:rsidRDefault="007646DB">
      <w:r>
        <w:t>DDL</w:t>
      </w:r>
      <w:r>
        <w:rPr>
          <w:rFonts w:hint="eastAsia"/>
        </w:rPr>
        <w:t>의 특징 및 설명</w:t>
      </w:r>
    </w:p>
    <w:p w14:paraId="0A7A4135" w14:textId="10ACC556" w:rsidR="00A76287" w:rsidRDefault="00A76287" w:rsidP="007646DB">
      <w:r w:rsidRPr="00A76287">
        <w:rPr>
          <w:noProof/>
        </w:rPr>
        <w:drawing>
          <wp:inline distT="0" distB="0" distL="0" distR="0" wp14:anchorId="4F1B34E8" wp14:editId="327B1C4E">
            <wp:extent cx="4361815" cy="1800225"/>
            <wp:effectExtent l="0" t="0" r="635" b="9525"/>
            <wp:docPr id="1220998203" name="그림 1" descr="텍스트, 폰트, 스크린샷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98203" name="그림 1" descr="텍스트, 폰트, 스크린샷, 대수학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8136" cy="180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5DD9" w14:textId="25857F91" w:rsidR="00EF3CDD" w:rsidRDefault="00EF3CDD" w:rsidP="007646DB"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D</w:t>
      </w:r>
      <w:r>
        <w:t>DL</w:t>
      </w:r>
      <w:r>
        <w:rPr>
          <w:rFonts w:hint="eastAsia"/>
        </w:rPr>
        <w:t xml:space="preserve">의 구조를 사용 예시로 </w:t>
      </w:r>
      <w:r w:rsidR="00F2714B">
        <w:rPr>
          <w:rFonts w:hint="eastAsia"/>
        </w:rPr>
        <w:t>설명할 시</w:t>
      </w:r>
      <w:r>
        <w:rPr>
          <w:rFonts w:hint="eastAsia"/>
        </w:rPr>
        <w:t>.</w:t>
      </w:r>
    </w:p>
    <w:p w14:paraId="2771521E" w14:textId="36C195B0" w:rsidR="007646DB" w:rsidRDefault="007646DB" w:rsidP="007646DB">
      <w:r>
        <w:rPr>
          <w:rFonts w:hint="eastAsia"/>
        </w:rPr>
        <w:t xml:space="preserve">은행 이체 </w:t>
      </w:r>
      <w:r>
        <w:t>(</w:t>
      </w:r>
      <w:r>
        <w:rPr>
          <w:rFonts w:hint="eastAsia"/>
        </w:rPr>
        <w:t xml:space="preserve">출금 </w:t>
      </w:r>
      <w:r>
        <w:t xml:space="preserve">+ </w:t>
      </w:r>
      <w:r>
        <w:rPr>
          <w:rFonts w:hint="eastAsia"/>
        </w:rPr>
        <w:t>입금)</w:t>
      </w:r>
      <w:r>
        <w:t xml:space="preserve"> </w:t>
      </w:r>
      <w:r>
        <w:rPr>
          <w:rFonts w:hint="eastAsia"/>
        </w:rPr>
        <w:t xml:space="preserve">출금과 입금이 한 번에 진행되지 않고 출금만 진행될 시 전부다 취소 </w:t>
      </w:r>
      <w:r w:rsidR="004E0776">
        <w:rPr>
          <w:rFonts w:hint="eastAsia"/>
        </w:rPr>
        <w:t>처리</w:t>
      </w:r>
      <w:r w:rsidR="004E0776">
        <w:t>해버린다</w:t>
      </w:r>
      <w:r>
        <w:rPr>
          <w:rFonts w:hint="eastAsia"/>
        </w:rPr>
        <w:t>.</w:t>
      </w:r>
    </w:p>
    <w:p w14:paraId="595FD76B" w14:textId="495BC9A8" w:rsidR="007646DB" w:rsidRDefault="007646DB" w:rsidP="007646DB"/>
    <w:p w14:paraId="68FBECE2" w14:textId="77777777" w:rsidR="00EF3CDD" w:rsidRDefault="00EF3CDD" w:rsidP="007646DB"/>
    <w:p w14:paraId="6B97BC7C" w14:textId="3B116ABA" w:rsidR="00EF3CDD" w:rsidRDefault="00AA0BCA" w:rsidP="007646DB">
      <w:r>
        <w:rPr>
          <w:rFonts w:hint="eastAsia"/>
        </w:rPr>
        <w:lastRenderedPageBreak/>
        <w:t>각 테이블 수정 및 추가 명령어이다.</w:t>
      </w:r>
    </w:p>
    <w:p w14:paraId="64A52866" w14:textId="0EC642BC" w:rsidR="004E0776" w:rsidRDefault="00BE6412" w:rsidP="007646DB">
      <w:r w:rsidRPr="00BE6412">
        <w:rPr>
          <w:noProof/>
        </w:rPr>
        <w:drawing>
          <wp:inline distT="0" distB="0" distL="0" distR="0" wp14:anchorId="66FAD55A" wp14:editId="25999823">
            <wp:extent cx="5731510" cy="2209800"/>
            <wp:effectExtent l="0" t="0" r="2540" b="0"/>
            <wp:docPr id="27154652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46521" name="그림 1" descr="텍스트, 스크린샷, 폰트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240D" w14:textId="298FE168" w:rsidR="00AA0BCA" w:rsidRDefault="00AA0BCA" w:rsidP="007646DB">
      <w:r>
        <w:rPr>
          <w:rFonts w:hint="eastAsia"/>
        </w:rPr>
        <w:t>적용 및 실습 예시 설명</w:t>
      </w:r>
    </w:p>
    <w:p w14:paraId="645E6015" w14:textId="656A51C0" w:rsidR="00AA0BCA" w:rsidRDefault="00AA0BCA" w:rsidP="007646DB">
      <w:r w:rsidRPr="00AA0BCA">
        <w:rPr>
          <w:noProof/>
        </w:rPr>
        <w:drawing>
          <wp:inline distT="0" distB="0" distL="0" distR="0" wp14:anchorId="1ED1EB47" wp14:editId="16A60289">
            <wp:extent cx="5731510" cy="2562225"/>
            <wp:effectExtent l="0" t="0" r="2540" b="9525"/>
            <wp:docPr id="20624232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2325" name="그림 1" descr="텍스트, 스크린샷, 폰트, 번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12A6" w14:textId="3AFFAF4C" w:rsidR="00AA0BCA" w:rsidRDefault="00AA0BCA" w:rsidP="007646DB">
      <w:r>
        <w:rPr>
          <w:rFonts w:hint="eastAsia"/>
        </w:rPr>
        <w:t>각 수정된 테이블 확인 방법</w:t>
      </w:r>
    </w:p>
    <w:p w14:paraId="348036DB" w14:textId="6F746C97" w:rsidR="00AA0BCA" w:rsidRDefault="00AA0BCA" w:rsidP="007646DB">
      <w:r w:rsidRPr="00AA0BCA">
        <w:rPr>
          <w:noProof/>
        </w:rPr>
        <w:drawing>
          <wp:inline distT="0" distB="0" distL="0" distR="0" wp14:anchorId="6076CDFF" wp14:editId="48C99444">
            <wp:extent cx="2219635" cy="800212"/>
            <wp:effectExtent l="0" t="0" r="0" b="0"/>
            <wp:docPr id="2129660069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60069" name="그림 1" descr="텍스트, 폰트, 스크린샷, 화이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1FEB" w14:textId="0F4ED102" w:rsidR="00AA0BCA" w:rsidRDefault="00AA0BCA" w:rsidP="007646DB">
      <w:r>
        <w:rPr>
          <w:rFonts w:hint="eastAsia"/>
        </w:rPr>
        <w:t>D</w:t>
      </w:r>
      <w:r>
        <w:t xml:space="preserve">ESC </w:t>
      </w:r>
      <w:r>
        <w:rPr>
          <w:rFonts w:hint="eastAsia"/>
        </w:rPr>
        <w:t>테이블명</w:t>
      </w:r>
      <w:r>
        <w:t xml:space="preserve">; </w:t>
      </w:r>
      <w:r>
        <w:rPr>
          <w:rFonts w:hint="eastAsia"/>
        </w:rPr>
        <w:t>코드로 확인 가능</w:t>
      </w:r>
    </w:p>
    <w:p w14:paraId="5A118F6B" w14:textId="259C8168" w:rsidR="00AA0BCA" w:rsidRDefault="00AA0BCA" w:rsidP="007646DB">
      <w:r w:rsidRPr="00AA0BCA">
        <w:rPr>
          <w:noProof/>
        </w:rPr>
        <w:drawing>
          <wp:inline distT="0" distB="0" distL="0" distR="0" wp14:anchorId="001D3446" wp14:editId="7B6B0B76">
            <wp:extent cx="2772162" cy="971686"/>
            <wp:effectExtent l="0" t="0" r="0" b="0"/>
            <wp:docPr id="756878015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78015" name="그림 1" descr="텍스트, 폰트, 스크린샷, 화이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2F32" w14:textId="325AE6ED" w:rsidR="00AA0BCA" w:rsidRDefault="00AA0BCA" w:rsidP="007646DB">
      <w:r>
        <w:rPr>
          <w:rFonts w:hint="eastAsia"/>
        </w:rPr>
        <w:t>위와 같이 대략적인 테이블의 예시 및 그림이 나온다.</w:t>
      </w:r>
    </w:p>
    <w:p w14:paraId="26E0ECCF" w14:textId="4FC90BAE" w:rsidR="00B36F49" w:rsidRDefault="00B36F49" w:rsidP="007646DB">
      <w:r>
        <w:rPr>
          <w:rFonts w:hint="eastAsia"/>
        </w:rPr>
        <w:lastRenderedPageBreak/>
        <w:t>테이블에서 사용하는 데이터 타입 형태</w:t>
      </w:r>
    </w:p>
    <w:p w14:paraId="01AEED8C" w14:textId="19F06141" w:rsidR="00AA0BCA" w:rsidRDefault="00B36F49" w:rsidP="007646DB">
      <w:r w:rsidRPr="00B36F49">
        <w:rPr>
          <w:noProof/>
        </w:rPr>
        <w:drawing>
          <wp:inline distT="0" distB="0" distL="0" distR="0" wp14:anchorId="35CFB92E" wp14:editId="1DF406BA">
            <wp:extent cx="5731510" cy="3037840"/>
            <wp:effectExtent l="0" t="0" r="2540" b="0"/>
            <wp:docPr id="120698909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89090" name="그림 1" descr="텍스트, 스크린샷, 폰트, 번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EA31" w14:textId="4C52D52B" w:rsidR="00AA0BCA" w:rsidRDefault="00B36F49" w:rsidP="007646DB">
      <w:r w:rsidRPr="00B36F49">
        <w:rPr>
          <w:noProof/>
        </w:rPr>
        <w:drawing>
          <wp:inline distT="0" distB="0" distL="0" distR="0" wp14:anchorId="20C8B4EE" wp14:editId="684BA5BA">
            <wp:extent cx="5731510" cy="3146425"/>
            <wp:effectExtent l="0" t="0" r="2540" b="0"/>
            <wp:docPr id="164230920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09206" name="그림 1" descr="텍스트, 스크린샷, 폰트, 번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9139" w14:textId="77777777" w:rsidR="00B36F49" w:rsidRDefault="00B36F49" w:rsidP="007646DB"/>
    <w:p w14:paraId="5DCA39CA" w14:textId="0F01D7A0" w:rsidR="00B36F49" w:rsidRDefault="00B36F49" w:rsidP="007646DB">
      <w:r>
        <w:rPr>
          <w:rFonts w:hint="eastAsia"/>
        </w:rPr>
        <w:t>V</w:t>
      </w:r>
      <w:r>
        <w:t>ARCHAR2()</w:t>
      </w:r>
      <w:r>
        <w:rPr>
          <w:rFonts w:hint="eastAsia"/>
        </w:rPr>
        <w:t>를 가장 많이 사용하는 건 데이터 타입에서 실제 글자</w:t>
      </w:r>
      <w:r w:rsidR="001D13D5">
        <w:rPr>
          <w:rFonts w:hint="eastAsia"/>
        </w:rPr>
        <w:t>수</w:t>
      </w:r>
      <w:r>
        <w:rPr>
          <w:rFonts w:hint="eastAsia"/>
        </w:rPr>
        <w:t>만큼 저장</w:t>
      </w:r>
    </w:p>
    <w:p w14:paraId="7C1B8BA0" w14:textId="31B12E54" w:rsidR="00B36F49" w:rsidRDefault="00B36F49" w:rsidP="007646DB">
      <w:r>
        <w:rPr>
          <w:rFonts w:hint="eastAsia"/>
        </w:rPr>
        <w:t>S</w:t>
      </w:r>
      <w:r>
        <w:t>QL</w:t>
      </w:r>
      <w:r>
        <w:rPr>
          <w:rFonts w:hint="eastAsia"/>
        </w:rPr>
        <w:t xml:space="preserve">을 저장할 시 </w:t>
      </w:r>
      <w:r>
        <w:t>CHAR(5) 5</w:t>
      </w:r>
      <w:r>
        <w:rPr>
          <w:rFonts w:hint="eastAsia"/>
        </w:rPr>
        <w:t>바이트</w:t>
      </w:r>
      <w:r>
        <w:t>, VARCHAR2(3) 3</w:t>
      </w:r>
      <w:r>
        <w:rPr>
          <w:rFonts w:hint="eastAsia"/>
        </w:rPr>
        <w:t xml:space="preserve">바이트 실제 </w:t>
      </w:r>
      <w:r w:rsidR="003936FA">
        <w:rPr>
          <w:rFonts w:hint="eastAsia"/>
        </w:rPr>
        <w:t>글자</w:t>
      </w:r>
      <w:r w:rsidR="003936FA">
        <w:t>만큼</w:t>
      </w:r>
      <w:r>
        <w:rPr>
          <w:rFonts w:hint="eastAsia"/>
        </w:rPr>
        <w:t xml:space="preserve"> 저장하기에 사용한다.</w:t>
      </w:r>
    </w:p>
    <w:p w14:paraId="2C27830A" w14:textId="4CE59F4D" w:rsidR="00BE6412" w:rsidRDefault="00BE6412" w:rsidP="007646DB">
      <w:pPr>
        <w:rPr>
          <w:rFonts w:hint="eastAsia"/>
        </w:rPr>
      </w:pPr>
    </w:p>
    <w:p w14:paraId="3D1DA824" w14:textId="77777777" w:rsidR="00BE6412" w:rsidRDefault="00BE6412" w:rsidP="007646DB"/>
    <w:p w14:paraId="6097688F" w14:textId="77777777" w:rsidR="00BE6412" w:rsidRDefault="00BE6412" w:rsidP="007646DB"/>
    <w:p w14:paraId="3E5F8ACF" w14:textId="40CEF2D2" w:rsidR="00B36F49" w:rsidRDefault="003936FA" w:rsidP="007646DB">
      <w:r w:rsidRPr="003936FA">
        <w:rPr>
          <w:noProof/>
        </w:rPr>
        <w:lastRenderedPageBreak/>
        <w:drawing>
          <wp:inline distT="0" distB="0" distL="0" distR="0" wp14:anchorId="5E464305" wp14:editId="5BF7A9DC">
            <wp:extent cx="5731510" cy="2705100"/>
            <wp:effectExtent l="0" t="0" r="2540" b="0"/>
            <wp:docPr id="168329367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93676" name="그림 1" descr="텍스트, 스크린샷, 폰트, 번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1C69" w14:textId="39014078" w:rsidR="003936FA" w:rsidRDefault="003936FA" w:rsidP="007646DB">
      <w:r w:rsidRPr="003936FA">
        <w:rPr>
          <w:noProof/>
        </w:rPr>
        <w:drawing>
          <wp:inline distT="0" distB="0" distL="0" distR="0" wp14:anchorId="00130600" wp14:editId="74D9EFA2">
            <wp:extent cx="352474" cy="704948"/>
            <wp:effectExtent l="0" t="0" r="9525" b="0"/>
            <wp:docPr id="12761869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869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2A10" w14:textId="0E2865C5" w:rsidR="00806703" w:rsidRDefault="00806703" w:rsidP="007646DB">
      <w:r>
        <w:t xml:space="preserve">M :1 </w:t>
      </w:r>
      <w:r>
        <w:rPr>
          <w:rFonts w:hint="eastAsia"/>
        </w:rPr>
        <w:t xml:space="preserve">시작 부분이 </w:t>
      </w:r>
      <w:r>
        <w:t>M</w:t>
      </w:r>
      <w:r>
        <w:rPr>
          <w:rFonts w:hint="eastAsia"/>
        </w:rPr>
        <w:t xml:space="preserve">을뜻하고 검정색부분이 </w:t>
      </w:r>
      <w:r>
        <w:t>1</w:t>
      </w:r>
      <w:r>
        <w:rPr>
          <w:rFonts w:hint="eastAsia"/>
        </w:rPr>
        <w:t>을 의미한다.</w:t>
      </w:r>
    </w:p>
    <w:p w14:paraId="765FE2B5" w14:textId="5F7F8050" w:rsidR="003936FA" w:rsidRDefault="003936FA" w:rsidP="007646DB">
      <w:r>
        <w:rPr>
          <w:rFonts w:hint="eastAsia"/>
        </w:rPr>
        <w:t xml:space="preserve">기존 테이블과 </w:t>
      </w:r>
      <w:r w:rsidR="00806703">
        <w:rPr>
          <w:rFonts w:hint="eastAsia"/>
        </w:rPr>
        <w:t>다른 점이</w:t>
      </w:r>
      <w:r>
        <w:rPr>
          <w:rFonts w:hint="eastAsia"/>
        </w:rPr>
        <w:t xml:space="preserve"> 화살표에 O표시가 되어있는데 이것은 삭제 옵션</w:t>
      </w:r>
    </w:p>
    <w:p w14:paraId="5C24CD83" w14:textId="1257211E" w:rsidR="003936FA" w:rsidRDefault="003936FA" w:rsidP="007646DB">
      <w:r w:rsidRPr="003936FA">
        <w:t xml:space="preserve">ON DELETE </w:t>
      </w:r>
      <w:r w:rsidR="00806703" w:rsidRPr="003936FA">
        <w:t>CASCADE</w:t>
      </w:r>
      <w:r w:rsidR="00806703">
        <w:t>,</w:t>
      </w:r>
      <w:r>
        <w:t xml:space="preserve"> </w:t>
      </w:r>
      <w:r w:rsidRPr="003936FA">
        <w:t xml:space="preserve">ON DELETE SET </w:t>
      </w:r>
      <w:r w:rsidR="00806703" w:rsidRPr="003936FA">
        <w:t>NULL</w:t>
      </w:r>
      <w:r w:rsidR="00806703">
        <w:t>을</w:t>
      </w:r>
      <w:r>
        <w:rPr>
          <w:rFonts w:hint="eastAsia"/>
        </w:rPr>
        <w:t xml:space="preserve"> 입력하여 적용된 것을 의미한다</w:t>
      </w:r>
      <w:r>
        <w:t>.</w:t>
      </w:r>
    </w:p>
    <w:p w14:paraId="7AF92D21" w14:textId="3EE85062" w:rsidR="003936FA" w:rsidRDefault="003936FA" w:rsidP="007646DB">
      <w:r w:rsidRPr="003936FA">
        <w:rPr>
          <w:noProof/>
        </w:rPr>
        <w:drawing>
          <wp:inline distT="0" distB="0" distL="0" distR="0" wp14:anchorId="6ED67CAB" wp14:editId="3579AC2D">
            <wp:extent cx="352474" cy="704948"/>
            <wp:effectExtent l="0" t="0" r="9525" b="0"/>
            <wp:docPr id="1491591273" name="그림 149159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869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4B79" w14:textId="18E02235" w:rsidR="003936FA" w:rsidRDefault="003936FA" w:rsidP="007646DB">
      <w:r w:rsidRPr="003936FA">
        <w:rPr>
          <w:noProof/>
        </w:rPr>
        <w:drawing>
          <wp:inline distT="0" distB="0" distL="0" distR="0" wp14:anchorId="698D0792" wp14:editId="62684E58">
            <wp:extent cx="485843" cy="657317"/>
            <wp:effectExtent l="0" t="0" r="9525" b="9525"/>
            <wp:docPr id="1402054522" name="그림 1" descr="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54522" name="그림 1" descr="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0804" w14:textId="74F266EA" w:rsidR="003936FA" w:rsidRDefault="003936FA" w:rsidP="007646DB">
      <w:r>
        <w:rPr>
          <w:rFonts w:hint="eastAsia"/>
        </w:rPr>
        <w:t xml:space="preserve">두개의 그림의 차이점은 </w:t>
      </w:r>
    </w:p>
    <w:p w14:paraId="75C9C27D" w14:textId="1642667B" w:rsidR="003936FA" w:rsidRDefault="003936FA" w:rsidP="007646DB">
      <w:r>
        <w:rPr>
          <w:rFonts w:hint="eastAsia"/>
        </w:rPr>
        <w:t>N</w:t>
      </w:r>
      <w:r>
        <w:t xml:space="preserve">OT NULL </w:t>
      </w:r>
      <w:r>
        <w:rPr>
          <w:rFonts w:hint="eastAsia"/>
        </w:rPr>
        <w:t>유무에 따라</w:t>
      </w:r>
      <w:r>
        <w:t xml:space="preserve"> </w:t>
      </w:r>
      <w:r>
        <w:rPr>
          <w:rFonts w:hint="eastAsia"/>
        </w:rPr>
        <w:t xml:space="preserve">적혀 있으면 </w:t>
      </w:r>
      <w:r>
        <w:t xml:space="preserve">- - - </w:t>
      </w:r>
      <w:r w:rsidR="00806703">
        <w:rPr>
          <w:rFonts w:hint="eastAsia"/>
        </w:rPr>
        <w:t>점선으</w:t>
      </w:r>
      <w:r>
        <w:rPr>
          <w:rFonts w:hint="eastAsia"/>
        </w:rPr>
        <w:t>로 만들어지고 없으면</w:t>
      </w:r>
      <w:r>
        <w:t xml:space="preserve"> _______ </w:t>
      </w:r>
      <w:r w:rsidR="00806703">
        <w:rPr>
          <w:rFonts w:hint="eastAsia"/>
        </w:rPr>
        <w:t>직선으로</w:t>
      </w:r>
      <w:r w:rsidR="00806703">
        <w:t xml:space="preserve"> 구상된다</w:t>
      </w:r>
      <w:r>
        <w:rPr>
          <w:rFonts w:hint="eastAsia"/>
        </w:rPr>
        <w:t>.</w:t>
      </w:r>
    </w:p>
    <w:p w14:paraId="46375584" w14:textId="61689763" w:rsidR="00806703" w:rsidRDefault="00806703" w:rsidP="007646DB">
      <w:r w:rsidRPr="00806703">
        <w:rPr>
          <w:noProof/>
        </w:rPr>
        <w:drawing>
          <wp:inline distT="0" distB="0" distL="0" distR="0" wp14:anchorId="0484A9D4" wp14:editId="7073DCF7">
            <wp:extent cx="1895740" cy="533474"/>
            <wp:effectExtent l="0" t="0" r="9525" b="0"/>
            <wp:docPr id="175520628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06283" name="그림 1" descr="텍스트, 스크린샷, 폰트, 번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95A4" w14:textId="22795792" w:rsidR="00806703" w:rsidRDefault="00806703" w:rsidP="007646DB">
      <w:r>
        <w:t>P: PK</w:t>
      </w:r>
    </w:p>
    <w:p w14:paraId="2BCEE298" w14:textId="4A97E9F3" w:rsidR="00806703" w:rsidRDefault="00806703" w:rsidP="007646DB">
      <w:r>
        <w:rPr>
          <w:rFonts w:hint="eastAsia"/>
        </w:rPr>
        <w:t>F</w:t>
      </w:r>
      <w:r>
        <w:t>: FK</w:t>
      </w:r>
    </w:p>
    <w:p w14:paraId="19500105" w14:textId="77777777" w:rsidR="00BE6412" w:rsidRDefault="00806703" w:rsidP="00806703">
      <w:pPr>
        <w:rPr>
          <w:noProof/>
        </w:rPr>
      </w:pPr>
      <w:r>
        <w:rPr>
          <w:rFonts w:hint="eastAsia"/>
        </w:rPr>
        <w:t>*빨간색 별표시는 N</w:t>
      </w:r>
      <w:r>
        <w:t xml:space="preserve">OT NULL </w:t>
      </w:r>
      <w:r>
        <w:rPr>
          <w:rFonts w:hint="eastAsia"/>
        </w:rPr>
        <w:t xml:space="preserve">사용하여 </w:t>
      </w:r>
      <w:r w:rsidR="00BE6412">
        <w:rPr>
          <w:rFonts w:hint="eastAsia"/>
        </w:rPr>
        <w:t>구상한 것이다</w:t>
      </w:r>
      <w:r>
        <w:rPr>
          <w:rFonts w:hint="eastAsia"/>
        </w:rPr>
        <w:t>.</w:t>
      </w:r>
      <w:r w:rsidR="00BE6412" w:rsidRPr="00BE6412">
        <w:rPr>
          <w:noProof/>
        </w:rPr>
        <w:t xml:space="preserve"> </w:t>
      </w:r>
    </w:p>
    <w:p w14:paraId="1EEAEFCA" w14:textId="283FD589" w:rsidR="00BE6412" w:rsidRDefault="00BE6412" w:rsidP="00806703">
      <w:pPr>
        <w:rPr>
          <w:noProof/>
        </w:rPr>
      </w:pPr>
      <w:r>
        <w:rPr>
          <w:rFonts w:hint="eastAsia"/>
          <w:noProof/>
        </w:rPr>
        <w:lastRenderedPageBreak/>
        <w:t>전체 테이블에서 내용을 삭제시 순서가 중요하다</w:t>
      </w:r>
      <w:r>
        <w:rPr>
          <w:noProof/>
        </w:rPr>
        <w:t>.</w:t>
      </w:r>
    </w:p>
    <w:p w14:paraId="0AE80773" w14:textId="0A639830" w:rsidR="00BE6412" w:rsidRDefault="00BE6412" w:rsidP="00806703">
      <w:pPr>
        <w:rPr>
          <w:noProof/>
        </w:rPr>
      </w:pPr>
      <w:r>
        <w:rPr>
          <w:rFonts w:hint="eastAsia"/>
          <w:noProof/>
        </w:rPr>
        <w:t>테이블 삭제시 가장 나중에 생성한 테이블부터 삭제를 진행 하듯이</w:t>
      </w:r>
    </w:p>
    <w:p w14:paraId="7ED9B596" w14:textId="3671DB30" w:rsidR="00BE6412" w:rsidRDefault="00BE6412" w:rsidP="00806703">
      <w:pPr>
        <w:rPr>
          <w:noProof/>
        </w:rPr>
      </w:pPr>
      <w:r>
        <w:rPr>
          <w:rFonts w:hint="eastAsia"/>
          <w:noProof/>
        </w:rPr>
        <w:t>키 삭제 순서는</w:t>
      </w:r>
    </w:p>
    <w:p w14:paraId="1C497C29" w14:textId="1C763463" w:rsidR="00BE6412" w:rsidRDefault="00BE6412" w:rsidP="00806703">
      <w:pPr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. </w:t>
      </w:r>
      <w:r>
        <w:rPr>
          <w:rFonts w:hint="eastAsia"/>
          <w:noProof/>
        </w:rPr>
        <w:t>참조하는 외래키</w:t>
      </w:r>
    </w:p>
    <w:p w14:paraId="7F3B8500" w14:textId="66903D76" w:rsidR="00BE6412" w:rsidRDefault="00BE6412" w:rsidP="00806703">
      <w:pPr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 xml:space="preserve">. </w:t>
      </w:r>
      <w:r>
        <w:rPr>
          <w:rFonts w:hint="eastAsia"/>
          <w:noProof/>
        </w:rPr>
        <w:t>기본키</w:t>
      </w:r>
    </w:p>
    <w:p w14:paraId="0502FB11" w14:textId="43DE0754" w:rsidR="00BE6412" w:rsidRDefault="00BE6412" w:rsidP="00806703">
      <w:pPr>
        <w:rPr>
          <w:noProof/>
        </w:rPr>
      </w:pPr>
      <w:r>
        <w:rPr>
          <w:rFonts w:hint="eastAsia"/>
          <w:noProof/>
        </w:rPr>
        <w:t>이와 같은 순서로 삭제해야 오류가 발생하지 않고 정상적으로 삭제된다</w:t>
      </w:r>
    </w:p>
    <w:p w14:paraId="74021DEC" w14:textId="174E3FA7" w:rsidR="00806703" w:rsidRDefault="00806703" w:rsidP="00806703"/>
    <w:p w14:paraId="7B2D5C7F" w14:textId="2F594480" w:rsidR="00806703" w:rsidRDefault="001D13D5" w:rsidP="007646DB">
      <w:r w:rsidRPr="00BE6412">
        <w:rPr>
          <w:noProof/>
        </w:rPr>
        <w:drawing>
          <wp:inline distT="0" distB="0" distL="0" distR="0" wp14:anchorId="0EA5B706" wp14:editId="066B1077">
            <wp:extent cx="4782217" cy="2076740"/>
            <wp:effectExtent l="0" t="0" r="0" b="0"/>
            <wp:docPr id="130588995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89955" name="그림 1" descr="텍스트, 스크린샷, 폰트, 번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0AA7" w14:textId="58B681D5" w:rsidR="00600AE2" w:rsidRDefault="00600AE2" w:rsidP="007646DB">
      <w:r>
        <w:rPr>
          <w:rFonts w:hint="eastAsia"/>
        </w:rPr>
        <w:t>.</w:t>
      </w:r>
    </w:p>
    <w:p w14:paraId="43FF45EE" w14:textId="77777777" w:rsidR="00600AE2" w:rsidRDefault="00600AE2" w:rsidP="007646DB"/>
    <w:p w14:paraId="016F9684" w14:textId="30EDE533" w:rsidR="00600AE2" w:rsidRDefault="00600AE2" w:rsidP="007646DB">
      <w:r>
        <w:rPr>
          <w:rFonts w:hint="eastAsia"/>
        </w:rPr>
        <w:t>.</w:t>
      </w:r>
    </w:p>
    <w:p w14:paraId="62A1F743" w14:textId="77777777" w:rsidR="00600AE2" w:rsidRDefault="00600AE2" w:rsidP="007646DB"/>
    <w:p w14:paraId="284D8C0E" w14:textId="77777777" w:rsidR="00600AE2" w:rsidRDefault="00600AE2" w:rsidP="007646DB"/>
    <w:p w14:paraId="7E50C838" w14:textId="77777777" w:rsidR="00600AE2" w:rsidRDefault="00600AE2" w:rsidP="007646DB"/>
    <w:p w14:paraId="25A681B3" w14:textId="77777777" w:rsidR="00600AE2" w:rsidRDefault="00600AE2" w:rsidP="007646DB"/>
    <w:p w14:paraId="12695CC3" w14:textId="77777777" w:rsidR="00600AE2" w:rsidRDefault="00600AE2" w:rsidP="007646DB"/>
    <w:p w14:paraId="15FAD657" w14:textId="77777777" w:rsidR="00600AE2" w:rsidRDefault="00600AE2" w:rsidP="007646DB"/>
    <w:p w14:paraId="61E6209C" w14:textId="77777777" w:rsidR="00600AE2" w:rsidRDefault="00600AE2" w:rsidP="007646DB"/>
    <w:p w14:paraId="7CB5D3EE" w14:textId="77777777" w:rsidR="00600AE2" w:rsidRDefault="00600AE2" w:rsidP="007646DB"/>
    <w:p w14:paraId="4743D367" w14:textId="77777777" w:rsidR="00600AE2" w:rsidRDefault="00600AE2" w:rsidP="007646DB"/>
    <w:p w14:paraId="2C06E238" w14:textId="4C2E5787" w:rsidR="00600AE2" w:rsidRDefault="00600AE2" w:rsidP="007646DB">
      <w:r>
        <w:rPr>
          <w:rFonts w:hint="eastAsia"/>
        </w:rPr>
        <w:lastRenderedPageBreak/>
        <w:t>D</w:t>
      </w:r>
      <w:r>
        <w:t xml:space="preserve">ML (Data Manipulation </w:t>
      </w:r>
      <w:r w:rsidR="001D13D5">
        <w:t>Language</w:t>
      </w:r>
      <w:r>
        <w:t>)</w:t>
      </w:r>
    </w:p>
    <w:p w14:paraId="0FC522C4" w14:textId="07C7B4EC" w:rsidR="00600AE2" w:rsidRDefault="00600AE2" w:rsidP="007646DB">
      <w:r w:rsidRPr="00600AE2">
        <w:rPr>
          <w:noProof/>
        </w:rPr>
        <w:drawing>
          <wp:inline distT="0" distB="0" distL="0" distR="0" wp14:anchorId="13748180" wp14:editId="58E82276">
            <wp:extent cx="5724526" cy="1733550"/>
            <wp:effectExtent l="0" t="0" r="9525" b="0"/>
            <wp:docPr id="230559194" name="그림 1" descr="텍스트, 스크린샷, 폰트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59194" name="그림 1" descr="텍스트, 스크린샷, 폰트, 대수학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5331" cy="173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5A80" w14:textId="05A2C473" w:rsidR="00600AE2" w:rsidRDefault="00600AE2" w:rsidP="007646DB">
      <w:r>
        <w:rPr>
          <w:rFonts w:hint="eastAsia"/>
        </w:rPr>
        <w:t>사용 이유:</w:t>
      </w:r>
      <w:r>
        <w:t xml:space="preserve"> </w:t>
      </w:r>
      <w:r>
        <w:rPr>
          <w:rFonts w:hint="eastAsia"/>
        </w:rPr>
        <w:t>행을 활용하기 위해서이다.</w:t>
      </w:r>
    </w:p>
    <w:p w14:paraId="5DABE7BB" w14:textId="0EC51723" w:rsidR="00600AE2" w:rsidRDefault="00600AE2" w:rsidP="007646DB">
      <w:r>
        <w:rPr>
          <w:rFonts w:hint="eastAsia"/>
        </w:rPr>
        <w:t>시퀀스</w:t>
      </w:r>
      <w:r>
        <w:t xml:space="preserve"> – </w:t>
      </w:r>
      <w:r>
        <w:rPr>
          <w:rFonts w:hint="eastAsia"/>
        </w:rPr>
        <w:t>특정 지정한 값을 순차적으로 계속 증가시켜주는 거다.</w:t>
      </w:r>
    </w:p>
    <w:p w14:paraId="34032655" w14:textId="79E4E38E" w:rsidR="00600AE2" w:rsidRDefault="00600AE2" w:rsidP="007646DB">
      <w:r w:rsidRPr="00600AE2">
        <w:rPr>
          <w:noProof/>
        </w:rPr>
        <w:drawing>
          <wp:inline distT="0" distB="0" distL="0" distR="0" wp14:anchorId="5CFAB6EB" wp14:editId="38BB546E">
            <wp:extent cx="5534024" cy="2867025"/>
            <wp:effectExtent l="0" t="0" r="0" b="0"/>
            <wp:docPr id="859287237" name="그림 1" descr="텍스트, 스크린샷, 폰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87237" name="그림 1" descr="텍스트, 스크린샷, 폰트, 직사각형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0507" cy="287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F966" w14:textId="4D7ADF69" w:rsidR="00600AE2" w:rsidRDefault="00600AE2" w:rsidP="007646DB">
      <w:r>
        <w:t xml:space="preserve">Ex) </w:t>
      </w:r>
      <w:r>
        <w:rPr>
          <w:rFonts w:hint="eastAsia"/>
        </w:rPr>
        <w:t>은행 번호표</w:t>
      </w:r>
      <w:r>
        <w:t xml:space="preserve"> – </w:t>
      </w:r>
      <w:r>
        <w:rPr>
          <w:rFonts w:hint="eastAsia"/>
        </w:rPr>
        <w:t>번호표를 뽑을</w:t>
      </w:r>
      <w:r w:rsidR="001D13D5">
        <w:rPr>
          <w:rFonts w:hint="eastAsia"/>
        </w:rPr>
        <w:t xml:space="preserve"> </w:t>
      </w:r>
      <w:proofErr w:type="spellStart"/>
      <w:r>
        <w:rPr>
          <w:rFonts w:hint="eastAsia"/>
        </w:rPr>
        <w:t>떄</w:t>
      </w:r>
      <w:proofErr w:type="spellEnd"/>
      <w:r w:rsidR="001D13D5">
        <w:rPr>
          <w:rFonts w:hint="eastAsia"/>
        </w:rPr>
        <w:t xml:space="preserve"> </w:t>
      </w:r>
      <w:r>
        <w:rPr>
          <w:rFonts w:hint="eastAsia"/>
        </w:rPr>
        <w:t xml:space="preserve">마다 </w:t>
      </w:r>
      <w:r>
        <w:t>1</w:t>
      </w:r>
      <w:r>
        <w:rPr>
          <w:rFonts w:hint="eastAsia"/>
        </w:rPr>
        <w:t>씩 증가시켜 준다.</w:t>
      </w:r>
    </w:p>
    <w:p w14:paraId="5EF43A53" w14:textId="1BA08FC1" w:rsidR="00600AE2" w:rsidRDefault="00600AE2" w:rsidP="007646DB">
      <w:r>
        <w:rPr>
          <w:rFonts w:hint="eastAsia"/>
        </w:rPr>
        <w:t>번호를 쭉</w:t>
      </w:r>
      <w:r>
        <w:t xml:space="preserve"> </w:t>
      </w:r>
      <w:r>
        <w:rPr>
          <w:rFonts w:hint="eastAsia"/>
        </w:rPr>
        <w:t>만들어 두고 제공하는</w:t>
      </w:r>
      <w:r w:rsidR="001D13D5">
        <w:rPr>
          <w:rFonts w:hint="eastAsia"/>
        </w:rPr>
        <w:t xml:space="preserve"> </w:t>
      </w:r>
      <w:r>
        <w:rPr>
          <w:rFonts w:hint="eastAsia"/>
        </w:rPr>
        <w:t>식이다.</w:t>
      </w:r>
      <w:r>
        <w:t xml:space="preserve"> </w:t>
      </w:r>
      <w:r>
        <w:rPr>
          <w:rFonts w:hint="eastAsia"/>
        </w:rPr>
        <w:t>처리속도가 빠르기에</w:t>
      </w:r>
    </w:p>
    <w:p w14:paraId="5149A81E" w14:textId="5B13CBFC" w:rsidR="00600AE2" w:rsidRDefault="00600AE2" w:rsidP="007646DB">
      <w:r w:rsidRPr="00600AE2">
        <w:rPr>
          <w:noProof/>
        </w:rPr>
        <w:drawing>
          <wp:inline distT="0" distB="0" distL="0" distR="0" wp14:anchorId="21855831" wp14:editId="391173DC">
            <wp:extent cx="5731510" cy="1390015"/>
            <wp:effectExtent l="0" t="0" r="2540" b="635"/>
            <wp:docPr id="371650366" name="그림 1" descr="텍스트, 폰트, 스크린샷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50366" name="그림 1" descr="텍스트, 폰트, 스크린샷, 대수학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1864" w14:textId="2971F9B1" w:rsidR="00600AE2" w:rsidRDefault="00600AE2" w:rsidP="007646DB">
      <w:r>
        <w:rPr>
          <w:rFonts w:hint="eastAsia"/>
        </w:rPr>
        <w:t xml:space="preserve">수업시간에는 </w:t>
      </w:r>
      <w:r>
        <w:t>CASH</w:t>
      </w:r>
      <w:r>
        <w:rPr>
          <w:rFonts w:hint="eastAsia"/>
        </w:rPr>
        <w:t xml:space="preserve"> </w:t>
      </w:r>
      <w:r>
        <w:t xml:space="preserve">n </w:t>
      </w:r>
      <w:r>
        <w:rPr>
          <w:rFonts w:hint="eastAsia"/>
        </w:rPr>
        <w:t>해당 옵션은 사용하지 않는다</w:t>
      </w:r>
      <w:r>
        <w:t>.</w:t>
      </w:r>
    </w:p>
    <w:p w14:paraId="4675FD50" w14:textId="79B7A3E5" w:rsidR="00600AE2" w:rsidRDefault="00600AE2" w:rsidP="007646DB">
      <w:r>
        <w:rPr>
          <w:rFonts w:hint="eastAsia"/>
        </w:rPr>
        <w:t>설정</w:t>
      </w:r>
      <w:r w:rsidR="001D13D5">
        <w:rPr>
          <w:rFonts w:hint="eastAsia"/>
        </w:rPr>
        <w:t xml:space="preserve"> </w:t>
      </w:r>
      <w:r>
        <w:rPr>
          <w:rFonts w:hint="eastAsia"/>
        </w:rPr>
        <w:t xml:space="preserve">시 잘못하면 번호가 안 맞을 수 있을 가능성이 높기에 사용 </w:t>
      </w:r>
      <w:r>
        <w:t>x</w:t>
      </w:r>
    </w:p>
    <w:p w14:paraId="1CAC07D0" w14:textId="0F3983BC" w:rsidR="00766DDC" w:rsidRDefault="00766DDC" w:rsidP="007646DB">
      <w:r w:rsidRPr="00766DDC">
        <w:rPr>
          <w:noProof/>
        </w:rPr>
        <w:lastRenderedPageBreak/>
        <w:drawing>
          <wp:inline distT="0" distB="0" distL="0" distR="0" wp14:anchorId="2C7F8F6D" wp14:editId="44D37C3E">
            <wp:extent cx="5731510" cy="1714500"/>
            <wp:effectExtent l="0" t="0" r="2540" b="0"/>
            <wp:docPr id="1893340158" name="그림 1" descr="텍스트, 스크린샷, 폰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40158" name="그림 1" descr="텍스트, 스크린샷, 폰트, 영수증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9E7C" w14:textId="76C9100D" w:rsidR="00643BA9" w:rsidRDefault="00643BA9" w:rsidP="007646DB">
      <w:r w:rsidRPr="00643BA9">
        <w:rPr>
          <w:noProof/>
        </w:rPr>
        <w:drawing>
          <wp:inline distT="0" distB="0" distL="0" distR="0" wp14:anchorId="1A79CA1F" wp14:editId="0A55DB24">
            <wp:extent cx="5731510" cy="1647825"/>
            <wp:effectExtent l="0" t="0" r="2540" b="9525"/>
            <wp:docPr id="1311870123" name="그림 1" descr="텍스트, 영수증, 폰트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70123" name="그림 1" descr="텍스트, 영수증, 폰트, 대수학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3CE3" w14:textId="06F46918" w:rsidR="00643BA9" w:rsidRDefault="00643BA9" w:rsidP="007646DB">
      <w:r>
        <w:rPr>
          <w:rFonts w:hint="eastAsia"/>
        </w:rPr>
        <w:t>해당식으로 시퀀스를 만</w:t>
      </w:r>
      <w:r w:rsidR="00766DDC">
        <w:rPr>
          <w:rFonts w:hint="eastAsia"/>
        </w:rPr>
        <w:t xml:space="preserve">드는 </w:t>
      </w:r>
      <w:r>
        <w:rPr>
          <w:rFonts w:hint="eastAsia"/>
        </w:rPr>
        <w:t>것이</w:t>
      </w:r>
      <w:r w:rsidR="00766DDC">
        <w:rPr>
          <w:rFonts w:hint="eastAsia"/>
        </w:rPr>
        <w:t xml:space="preserve"> 가능하지만</w:t>
      </w:r>
    </w:p>
    <w:p w14:paraId="17187AD8" w14:textId="544430D5" w:rsidR="00766DDC" w:rsidRDefault="00766DDC" w:rsidP="007646DB">
      <w:r>
        <w:rPr>
          <w:rFonts w:hint="eastAsia"/>
        </w:rPr>
        <w:t xml:space="preserve">짧게 </w:t>
      </w:r>
      <w:proofErr w:type="spellStart"/>
      <w:r>
        <w:rPr>
          <w:rFonts w:hint="eastAsia"/>
        </w:rPr>
        <w:t>한줄로</w:t>
      </w:r>
      <w:proofErr w:type="spellEnd"/>
      <w:r>
        <w:rPr>
          <w:rFonts w:hint="eastAsia"/>
        </w:rPr>
        <w:t xml:space="preserve"> 기능을 넣지 않고 기본으로 만들고 </w:t>
      </w:r>
      <w:proofErr w:type="spellStart"/>
      <w:r>
        <w:rPr>
          <w:rFonts w:hint="eastAsia"/>
        </w:rPr>
        <w:t>싶을떄는</w:t>
      </w:r>
      <w:proofErr w:type="spellEnd"/>
    </w:p>
    <w:p w14:paraId="76E30090" w14:textId="1AC4BC16" w:rsidR="00766DDC" w:rsidRPr="00766DDC" w:rsidRDefault="00766DDC" w:rsidP="007646DB">
      <w:r>
        <w:rPr>
          <w:rFonts w:hint="eastAsia"/>
        </w:rPr>
        <w:t>C</w:t>
      </w:r>
      <w:r>
        <w:t xml:space="preserve">REATE SEQUENCE DEPT_SEQ ORDER; </w:t>
      </w:r>
      <w:r>
        <w:rPr>
          <w:rFonts w:hint="eastAsia"/>
        </w:rPr>
        <w:t>이다.</w:t>
      </w:r>
    </w:p>
    <w:p w14:paraId="007A08CD" w14:textId="6F5BDA71" w:rsidR="00600AE2" w:rsidRDefault="00A47494" w:rsidP="007646DB">
      <w:r>
        <w:rPr>
          <w:rFonts w:hint="eastAsia"/>
        </w:rPr>
        <w:t xml:space="preserve">시퀀스 </w:t>
      </w:r>
      <w:r w:rsidR="00766DDC">
        <w:rPr>
          <w:rFonts w:hint="eastAsia"/>
        </w:rPr>
        <w:t>작업 전</w:t>
      </w:r>
    </w:p>
    <w:p w14:paraId="3A639882" w14:textId="2687544D" w:rsidR="00A47494" w:rsidRDefault="00A47494" w:rsidP="007646DB">
      <w:r w:rsidRPr="00A47494">
        <w:rPr>
          <w:noProof/>
        </w:rPr>
        <w:drawing>
          <wp:inline distT="0" distB="0" distL="0" distR="0" wp14:anchorId="30B9C5F2" wp14:editId="178DD310">
            <wp:extent cx="5731510" cy="1000125"/>
            <wp:effectExtent l="0" t="0" r="2540" b="9525"/>
            <wp:docPr id="182594366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4366" name="그림 1" descr="텍스트, 스크린샷, 폰트, 라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65BE" w14:textId="07B1BB78" w:rsidR="00A47494" w:rsidRDefault="00766DDC" w:rsidP="007646DB">
      <w:r w:rsidRPr="00766DDC">
        <w:rPr>
          <w:noProof/>
        </w:rPr>
        <w:drawing>
          <wp:inline distT="0" distB="0" distL="0" distR="0" wp14:anchorId="487191C8" wp14:editId="0B27152B">
            <wp:extent cx="5731510" cy="647700"/>
            <wp:effectExtent l="0" t="0" r="2540" b="0"/>
            <wp:docPr id="12952782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782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F7B7" w14:textId="7F4B4A78" w:rsidR="00766DDC" w:rsidRDefault="00766DDC" w:rsidP="007646DB">
      <w:r>
        <w:rPr>
          <w:rFonts w:hint="eastAsia"/>
        </w:rPr>
        <w:t xml:space="preserve">시퀀스는 </w:t>
      </w:r>
      <w:proofErr w:type="spellStart"/>
      <w:r>
        <w:rPr>
          <w:rFonts w:hint="eastAsia"/>
        </w:rPr>
        <w:t>작성후</w:t>
      </w:r>
      <w:proofErr w:type="spellEnd"/>
      <w:r>
        <w:rPr>
          <w:rFonts w:hint="eastAsia"/>
        </w:rPr>
        <w:t xml:space="preserve"> 저장을 해야 데이터가 </w:t>
      </w:r>
      <w:proofErr w:type="gramStart"/>
      <w:r>
        <w:rPr>
          <w:rFonts w:hint="eastAsia"/>
        </w:rPr>
        <w:t>유지 된다</w:t>
      </w:r>
      <w:proofErr w:type="gramEnd"/>
      <w:r>
        <w:rPr>
          <w:rFonts w:hint="eastAsia"/>
        </w:rPr>
        <w:t>.</w:t>
      </w:r>
    </w:p>
    <w:p w14:paraId="67FA8866" w14:textId="0B3509F7" w:rsidR="00766DDC" w:rsidRDefault="00766DDC" w:rsidP="007646DB">
      <w:r w:rsidRPr="00766DDC">
        <w:rPr>
          <w:noProof/>
        </w:rPr>
        <w:drawing>
          <wp:inline distT="0" distB="0" distL="0" distR="0" wp14:anchorId="78F17C9E" wp14:editId="6346BC4C">
            <wp:extent cx="638264" cy="209579"/>
            <wp:effectExtent l="0" t="0" r="9525" b="0"/>
            <wp:docPr id="20405304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3042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D7A6" w14:textId="37F986DD" w:rsidR="00766DDC" w:rsidRDefault="00766DDC" w:rsidP="007646DB">
      <w:r>
        <w:rPr>
          <w:rFonts w:hint="eastAsia"/>
        </w:rPr>
        <w:t>해당 코드를 시퀀스</w:t>
      </w:r>
      <w:r>
        <w:t xml:space="preserve"> </w:t>
      </w:r>
      <w:r>
        <w:rPr>
          <w:rFonts w:hint="eastAsia"/>
        </w:rPr>
        <w:t xml:space="preserve">아래쪽에 </w:t>
      </w:r>
      <w:proofErr w:type="spellStart"/>
      <w:r>
        <w:rPr>
          <w:rFonts w:hint="eastAsia"/>
        </w:rPr>
        <w:t>기술후</w:t>
      </w:r>
      <w:proofErr w:type="spellEnd"/>
      <w:r>
        <w:rPr>
          <w:rFonts w:hint="eastAsia"/>
        </w:rPr>
        <w:t xml:space="preserve"> 실행하면 </w:t>
      </w:r>
    </w:p>
    <w:p w14:paraId="7D32BCB8" w14:textId="7EF87DC7" w:rsidR="00766DDC" w:rsidRDefault="00766DDC" w:rsidP="007646DB">
      <w:r w:rsidRPr="00766DDC">
        <w:rPr>
          <w:noProof/>
        </w:rPr>
        <w:drawing>
          <wp:inline distT="0" distB="0" distL="0" distR="0" wp14:anchorId="1DFE4A1C" wp14:editId="3F6DCFBD">
            <wp:extent cx="1219370" cy="371527"/>
            <wp:effectExtent l="0" t="0" r="0" b="9525"/>
            <wp:docPr id="19678441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441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6FE5" w14:textId="68C7E4C0" w:rsidR="00766DDC" w:rsidRDefault="00766DDC" w:rsidP="007646DB">
      <w:r>
        <w:rPr>
          <w:rFonts w:hint="eastAsia"/>
        </w:rPr>
        <w:t>다음과 같은 스크립트 확인 메시지를 볼 수 있다.</w:t>
      </w:r>
    </w:p>
    <w:p w14:paraId="00C0D6DF" w14:textId="77777777" w:rsidR="00A46BE1" w:rsidRDefault="00A46BE1" w:rsidP="007646DB"/>
    <w:p w14:paraId="37DE1D9D" w14:textId="01410BC3" w:rsidR="00A46BE1" w:rsidRDefault="00A46BE1" w:rsidP="007646DB">
      <w:r>
        <w:t>ROOLBACK에</w:t>
      </w:r>
      <w:r>
        <w:rPr>
          <w:rFonts w:hint="eastAsia"/>
        </w:rPr>
        <w:t xml:space="preserve"> 대한 설명:</w:t>
      </w:r>
      <w:r>
        <w:t xml:space="preserve"> </w:t>
      </w:r>
    </w:p>
    <w:p w14:paraId="396020CC" w14:textId="15177EA8" w:rsidR="00A46BE1" w:rsidRDefault="00A46BE1" w:rsidP="007646DB">
      <w:proofErr w:type="spellStart"/>
      <w:r>
        <w:rPr>
          <w:rFonts w:hint="eastAsia"/>
        </w:rPr>
        <w:t>커밋을</w:t>
      </w:r>
      <w:proofErr w:type="spellEnd"/>
      <w:r>
        <w:rPr>
          <w:rFonts w:hint="eastAsia"/>
        </w:rPr>
        <w:t xml:space="preserve"> 취소하는 것이 아닌 </w:t>
      </w:r>
      <w:proofErr w:type="spellStart"/>
      <w:r>
        <w:rPr>
          <w:rFonts w:hint="eastAsia"/>
        </w:rPr>
        <w:t>커밋</w:t>
      </w:r>
      <w:proofErr w:type="spellEnd"/>
      <w:r>
        <w:rPr>
          <w:rFonts w:hint="eastAsia"/>
        </w:rPr>
        <w:t xml:space="preserve"> 이후에 작업들을 취소하는 거다</w:t>
      </w:r>
      <w:r>
        <w:t>.</w:t>
      </w:r>
    </w:p>
    <w:p w14:paraId="6E6E13BE" w14:textId="2F35D604" w:rsidR="00A46BE1" w:rsidRDefault="00A46BE1" w:rsidP="007646DB">
      <w:r w:rsidRPr="00A46BE1">
        <w:rPr>
          <w:noProof/>
        </w:rPr>
        <w:drawing>
          <wp:inline distT="0" distB="0" distL="0" distR="0" wp14:anchorId="22721AE1" wp14:editId="15498BB9">
            <wp:extent cx="5731510" cy="433705"/>
            <wp:effectExtent l="0" t="0" r="2540" b="4445"/>
            <wp:docPr id="1997671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71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0B90" w14:textId="5FB35CA9" w:rsidR="00A46BE1" w:rsidRDefault="00A46BE1" w:rsidP="007646DB">
      <w:r>
        <w:rPr>
          <w:rFonts w:hint="eastAsia"/>
        </w:rPr>
        <w:t xml:space="preserve">해당 이미지와 같이 롤백으로는 </w:t>
      </w:r>
      <w:proofErr w:type="spellStart"/>
      <w:r>
        <w:rPr>
          <w:rFonts w:hint="eastAsia"/>
        </w:rPr>
        <w:t>커밋으로</w:t>
      </w:r>
      <w:proofErr w:type="spellEnd"/>
      <w:r>
        <w:rPr>
          <w:rFonts w:hint="eastAsia"/>
        </w:rPr>
        <w:t xml:space="preserve"> 작업한 내용을 뒤로 돌릴 수는 없는 거다.</w:t>
      </w:r>
    </w:p>
    <w:p w14:paraId="56447A40" w14:textId="4F89592B" w:rsidR="00A46BE1" w:rsidRDefault="00A46BE1" w:rsidP="007646DB">
      <w:r w:rsidRPr="00A46BE1">
        <w:rPr>
          <w:noProof/>
        </w:rPr>
        <w:drawing>
          <wp:inline distT="0" distB="0" distL="0" distR="0" wp14:anchorId="632E972B" wp14:editId="7FCC7746">
            <wp:extent cx="5731510" cy="2478405"/>
            <wp:effectExtent l="0" t="0" r="2540" b="0"/>
            <wp:docPr id="7098060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0600" name="그림 1" descr="텍스트, 스크린샷, 폰트, 번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1CBC" w14:textId="77777777" w:rsidR="00A46BE1" w:rsidRDefault="00A46BE1" w:rsidP="007646DB">
      <w:r>
        <w:rPr>
          <w:rFonts w:hint="eastAsia"/>
        </w:rPr>
        <w:t>여러가지 설명이 존재하지만</w:t>
      </w:r>
      <w:r>
        <w:t xml:space="preserve">, </w:t>
      </w:r>
      <w:r>
        <w:rPr>
          <w:rFonts w:hint="eastAsia"/>
        </w:rPr>
        <w:t>A</w:t>
      </w:r>
      <w:r>
        <w:t>NSI</w:t>
      </w:r>
      <w:r>
        <w:rPr>
          <w:rFonts w:hint="eastAsia"/>
        </w:rPr>
        <w:t xml:space="preserve"> 문법으로 기준으로 공부를 하면 된다.</w:t>
      </w:r>
    </w:p>
    <w:p w14:paraId="2EA05BE9" w14:textId="79A3023C" w:rsidR="00A46BE1" w:rsidRDefault="00A46BE1" w:rsidP="007646DB">
      <w:r>
        <w:rPr>
          <w:rFonts w:hint="eastAsia"/>
        </w:rPr>
        <w:t xml:space="preserve">전체 </w:t>
      </w:r>
      <w:r>
        <w:t>DB</w:t>
      </w:r>
      <w:r>
        <w:rPr>
          <w:rFonts w:hint="eastAsia"/>
        </w:rPr>
        <w:t>문법의 표준 문법이라고 생각하면 된다.</w:t>
      </w:r>
    </w:p>
    <w:p w14:paraId="0B87E38B" w14:textId="019D4F43" w:rsidR="00A46BE1" w:rsidRDefault="00A46BE1" w:rsidP="007646DB">
      <w:proofErr w:type="spellStart"/>
      <w:r>
        <w:rPr>
          <w:rFonts w:hint="eastAsia"/>
        </w:rPr>
        <w:t>다른건</w:t>
      </w:r>
      <w:proofErr w:type="spellEnd"/>
      <w:r>
        <w:rPr>
          <w:rFonts w:hint="eastAsia"/>
        </w:rPr>
        <w:t xml:space="preserve"> 예시로 오라클 문법이 존재하지만 오라클에서 작동을 하지만</w:t>
      </w:r>
      <w:r>
        <w:t xml:space="preserve">, </w:t>
      </w:r>
      <w:r>
        <w:rPr>
          <w:rFonts w:hint="eastAsia"/>
        </w:rPr>
        <w:t>다른 D</w:t>
      </w:r>
      <w:r>
        <w:t xml:space="preserve">B </w:t>
      </w:r>
      <w:r>
        <w:rPr>
          <w:rFonts w:hint="eastAsia"/>
        </w:rPr>
        <w:t xml:space="preserve">데이터 시스템에서 </w:t>
      </w:r>
      <w:proofErr w:type="spellStart"/>
      <w:r>
        <w:rPr>
          <w:rFonts w:hint="eastAsia"/>
        </w:rPr>
        <w:t>입력시</w:t>
      </w:r>
      <w:proofErr w:type="spellEnd"/>
      <w:r>
        <w:rPr>
          <w:rFonts w:hint="eastAsia"/>
        </w:rPr>
        <w:t xml:space="preserve"> 오류가 발생하여 실행이 되지</w:t>
      </w:r>
      <w:r w:rsidR="001D13D5">
        <w:rPr>
          <w:rFonts w:hint="eastAsia"/>
        </w:rPr>
        <w:t xml:space="preserve"> </w:t>
      </w:r>
      <w:r>
        <w:rPr>
          <w:rFonts w:hint="eastAsia"/>
        </w:rPr>
        <w:t>않는다.</w:t>
      </w:r>
      <w:r>
        <w:t xml:space="preserve"> </w:t>
      </w:r>
    </w:p>
    <w:p w14:paraId="050180C5" w14:textId="1F58BDBD" w:rsidR="00A46BE1" w:rsidRDefault="00A46BE1" w:rsidP="007646DB">
      <w:r w:rsidRPr="00A46BE1">
        <w:rPr>
          <w:noProof/>
        </w:rPr>
        <w:drawing>
          <wp:inline distT="0" distB="0" distL="0" distR="0" wp14:anchorId="2A73BDD3" wp14:editId="6C7DB0EF">
            <wp:extent cx="5731510" cy="2543175"/>
            <wp:effectExtent l="0" t="0" r="2540" b="9525"/>
            <wp:docPr id="86809939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99397" name="그림 1" descr="텍스트, 스크린샷, 폰트, 번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41C3" w14:textId="77777777" w:rsidR="00A46BE1" w:rsidRDefault="00A46BE1" w:rsidP="007646DB"/>
    <w:p w14:paraId="74E20120" w14:textId="707A06DA" w:rsidR="004C6AE4" w:rsidRDefault="004C6AE4" w:rsidP="007646DB">
      <w:r>
        <w:rPr>
          <w:rFonts w:hint="eastAsia"/>
        </w:rPr>
        <w:lastRenderedPageBreak/>
        <w:t>1</w:t>
      </w:r>
      <w:r>
        <w:t>.</w:t>
      </w:r>
    </w:p>
    <w:p w14:paraId="5E3C14A0" w14:textId="37B3D264" w:rsidR="00F2714B" w:rsidRDefault="00F2714B" w:rsidP="007646DB">
      <w:r w:rsidRPr="00F2714B">
        <w:rPr>
          <w:noProof/>
        </w:rPr>
        <w:drawing>
          <wp:inline distT="0" distB="0" distL="0" distR="0" wp14:anchorId="089B1EBF" wp14:editId="35DAE2CB">
            <wp:extent cx="5731510" cy="688975"/>
            <wp:effectExtent l="0" t="0" r="2540" b="0"/>
            <wp:docPr id="8045452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4528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F375" w14:textId="01FAC697" w:rsidR="00F2714B" w:rsidRDefault="00F2714B" w:rsidP="007646DB">
      <w:r>
        <w:rPr>
          <w:rFonts w:hint="eastAsia"/>
        </w:rPr>
        <w:t xml:space="preserve">해당 칼럼에는 각 </w:t>
      </w:r>
      <w:r>
        <w:t>(DEPT_NO, DEPT_NAME, LOCATION)</w:t>
      </w:r>
      <w:r>
        <w:rPr>
          <w:rFonts w:hint="eastAsia"/>
        </w:rPr>
        <w:t xml:space="preserve"> 위와 같이 각 칸에 들어가야 하는 내용이 명시해야 한다.</w:t>
      </w:r>
    </w:p>
    <w:p w14:paraId="1F46F2C7" w14:textId="474B43A4" w:rsidR="004C6AE4" w:rsidRDefault="004C6AE4" w:rsidP="007646DB">
      <w:r>
        <w:rPr>
          <w:rFonts w:hint="eastAsia"/>
        </w:rPr>
        <w:t>2</w:t>
      </w:r>
      <w:r>
        <w:t>.</w:t>
      </w:r>
    </w:p>
    <w:p w14:paraId="27EB2FA4" w14:textId="40AB10FC" w:rsidR="00F2714B" w:rsidRDefault="00F2714B" w:rsidP="007646DB">
      <w:r w:rsidRPr="00F2714B">
        <w:rPr>
          <w:noProof/>
        </w:rPr>
        <w:drawing>
          <wp:inline distT="0" distB="0" distL="0" distR="0" wp14:anchorId="7DB7637E" wp14:editId="27981878">
            <wp:extent cx="5731510" cy="818515"/>
            <wp:effectExtent l="0" t="0" r="2540" b="635"/>
            <wp:docPr id="1836176780" name="그림 1" descr="텍스트, 스크린샷, 폰트, 일렉트릭 블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76780" name="그림 1" descr="텍스트, 스크린샷, 폰트, 일렉트릭 블루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991C" w14:textId="6B63DB39" w:rsidR="00F2714B" w:rsidRDefault="00F2714B" w:rsidP="007646DB">
      <w:r>
        <w:rPr>
          <w:rFonts w:hint="eastAsia"/>
        </w:rPr>
        <w:t xml:space="preserve">하지만 아래와 같이 생략하여 적을 수 있지만 계속 오라클 </w:t>
      </w:r>
      <w:r>
        <w:t>DB</w:t>
      </w:r>
      <w:r>
        <w:rPr>
          <w:rFonts w:hint="eastAsia"/>
        </w:rPr>
        <w:t>만 사용하여 제작은 할 수 없으니</w:t>
      </w:r>
    </w:p>
    <w:p w14:paraId="0FBADDAE" w14:textId="04F4E9C4" w:rsidR="00F2714B" w:rsidRPr="00600AE2" w:rsidRDefault="00F2714B" w:rsidP="007646DB">
      <w:r>
        <w:rPr>
          <w:rFonts w:hint="eastAsia"/>
        </w:rPr>
        <w:t xml:space="preserve">다른 </w:t>
      </w:r>
      <w:r>
        <w:t xml:space="preserve">DB </w:t>
      </w:r>
      <w:r>
        <w:rPr>
          <w:rFonts w:hint="eastAsia"/>
        </w:rPr>
        <w:t>데이터는 생략</w:t>
      </w:r>
      <w:r w:rsidR="004C6AE4">
        <w:rPr>
          <w:rFonts w:hint="eastAsia"/>
        </w:rPr>
        <w:t xml:space="preserve"> 자체가 불가능하는 것이</w:t>
      </w:r>
      <w:r w:rsidR="004C6AE4">
        <w:t xml:space="preserve"> </w:t>
      </w:r>
      <w:r w:rsidR="004C6AE4">
        <w:rPr>
          <w:rFonts w:hint="eastAsia"/>
        </w:rPr>
        <w:t xml:space="preserve">있기에 </w:t>
      </w:r>
      <w:r w:rsidR="004C6AE4">
        <w:t>1</w:t>
      </w:r>
      <w:r w:rsidR="004C6AE4">
        <w:rPr>
          <w:rFonts w:hint="eastAsia"/>
        </w:rPr>
        <w:t xml:space="preserve">번과 같이 학습을 </w:t>
      </w:r>
      <w:proofErr w:type="spellStart"/>
      <w:r w:rsidR="004C6AE4">
        <w:rPr>
          <w:rFonts w:hint="eastAsia"/>
        </w:rPr>
        <w:t>해야한다</w:t>
      </w:r>
      <w:proofErr w:type="spellEnd"/>
      <w:r w:rsidR="004C6AE4">
        <w:rPr>
          <w:rFonts w:hint="eastAsia"/>
        </w:rPr>
        <w:t>.</w:t>
      </w:r>
    </w:p>
    <w:sectPr w:rsidR="00F2714B" w:rsidRPr="00600A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120C9" w14:textId="77777777" w:rsidR="00BB6C2C" w:rsidRDefault="00BB6C2C" w:rsidP="00600AE2">
      <w:pPr>
        <w:spacing w:after="0" w:line="240" w:lineRule="auto"/>
      </w:pPr>
      <w:r>
        <w:separator/>
      </w:r>
    </w:p>
  </w:endnote>
  <w:endnote w:type="continuationSeparator" w:id="0">
    <w:p w14:paraId="41F58B4F" w14:textId="77777777" w:rsidR="00BB6C2C" w:rsidRDefault="00BB6C2C" w:rsidP="00600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512BC" w14:textId="77777777" w:rsidR="00BB6C2C" w:rsidRDefault="00BB6C2C" w:rsidP="00600AE2">
      <w:pPr>
        <w:spacing w:after="0" w:line="240" w:lineRule="auto"/>
      </w:pPr>
      <w:r>
        <w:separator/>
      </w:r>
    </w:p>
  </w:footnote>
  <w:footnote w:type="continuationSeparator" w:id="0">
    <w:p w14:paraId="26F46275" w14:textId="77777777" w:rsidR="00BB6C2C" w:rsidRDefault="00BB6C2C" w:rsidP="00600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39E"/>
    <w:multiLevelType w:val="hybridMultilevel"/>
    <w:tmpl w:val="6DCEF90C"/>
    <w:lvl w:ilvl="0" w:tplc="D1649D1A">
      <w:start w:val="3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41519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7F"/>
    <w:rsid w:val="001D13D5"/>
    <w:rsid w:val="002B7092"/>
    <w:rsid w:val="003936FA"/>
    <w:rsid w:val="004C6AE4"/>
    <w:rsid w:val="004E0776"/>
    <w:rsid w:val="00600AE2"/>
    <w:rsid w:val="00643BA9"/>
    <w:rsid w:val="007646DB"/>
    <w:rsid w:val="00766DDC"/>
    <w:rsid w:val="007D7FE1"/>
    <w:rsid w:val="00806703"/>
    <w:rsid w:val="00876EF5"/>
    <w:rsid w:val="0089767F"/>
    <w:rsid w:val="00A46BE1"/>
    <w:rsid w:val="00A47494"/>
    <w:rsid w:val="00A76287"/>
    <w:rsid w:val="00AA0BCA"/>
    <w:rsid w:val="00B36F49"/>
    <w:rsid w:val="00B56B4A"/>
    <w:rsid w:val="00BB6C2C"/>
    <w:rsid w:val="00BE6412"/>
    <w:rsid w:val="00DB3C24"/>
    <w:rsid w:val="00DF109C"/>
    <w:rsid w:val="00EF3CDD"/>
    <w:rsid w:val="00F2714B"/>
    <w:rsid w:val="00FB7E8B"/>
    <w:rsid w:val="00FD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FCA17"/>
  <w15:chartTrackingRefBased/>
  <w15:docId w15:val="{E177DF75-52D8-4250-8426-9F402303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70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00A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00AE2"/>
  </w:style>
  <w:style w:type="paragraph" w:styleId="a5">
    <w:name w:val="footer"/>
    <w:basedOn w:val="a"/>
    <w:link w:val="Char0"/>
    <w:uiPriority w:val="99"/>
    <w:unhideWhenUsed/>
    <w:rsid w:val="00600A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00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8F8BE-C104-46C7-B4DF-501E0B35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민준</dc:creator>
  <cp:keywords/>
  <dc:description/>
  <cp:lastModifiedBy>강민준</cp:lastModifiedBy>
  <cp:revision>8</cp:revision>
  <dcterms:created xsi:type="dcterms:W3CDTF">2023-07-03T00:03:00Z</dcterms:created>
  <dcterms:modified xsi:type="dcterms:W3CDTF">2023-07-03T08:50:00Z</dcterms:modified>
</cp:coreProperties>
</file>